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889B" w14:textId="77777777" w:rsidR="00F337A1" w:rsidRPr="002D6B58" w:rsidRDefault="0041472A" w:rsidP="0041472A">
      <w:pPr>
        <w:pStyle w:val="Citadestacada"/>
        <w:ind w:left="0"/>
        <w:rPr>
          <w:b/>
          <w:bCs/>
          <w:i w:val="0"/>
          <w:iCs w:val="0"/>
        </w:rPr>
      </w:pPr>
      <w:r w:rsidRPr="002D6B58">
        <w:rPr>
          <w:rStyle w:val="nfasisintenso"/>
          <w:b/>
          <w:bCs/>
          <w:sz w:val="28"/>
          <w:szCs w:val="28"/>
        </w:rPr>
        <w:t>IMPORTACIÓN</w:t>
      </w:r>
    </w:p>
    <w:p w14:paraId="6630A4D5" w14:textId="5A458D96" w:rsidR="00F337A1" w:rsidRPr="007D009D" w:rsidRDefault="007D009D" w:rsidP="00F337A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. </w:t>
      </w:r>
      <w:r w:rsidR="00F337A1" w:rsidRPr="007D009D">
        <w:rPr>
          <w:b/>
          <w:bCs/>
          <w:lang w:val="es-ES"/>
        </w:rPr>
        <w:t>Bridge Core Server SOAP</w:t>
      </w:r>
      <w:r w:rsidR="00BB255A" w:rsidRPr="007D009D">
        <w:rPr>
          <w:b/>
          <w:bCs/>
          <w:lang w:val="es-ES"/>
        </w:rPr>
        <w:t>:</w:t>
      </w:r>
    </w:p>
    <w:p w14:paraId="73306966" w14:textId="3AC59EDC" w:rsidR="00051E09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76380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F337A1" w:rsidRPr="007D009D">
        <w:rPr>
          <w:lang w:val="es-ES"/>
        </w:rPr>
        <w:t>Instalación de SOAP UI</w:t>
      </w:r>
      <w:r w:rsidR="00BB255A" w:rsidRPr="007D009D">
        <w:rPr>
          <w:lang w:val="es-ES"/>
        </w:rPr>
        <w:t>.</w:t>
      </w:r>
    </w:p>
    <w:p w14:paraId="23486F15" w14:textId="7A0D6D2A" w:rsidR="00F337A1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79782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051E09" w:rsidRPr="007D009D">
        <w:rPr>
          <w:lang w:val="es-ES"/>
        </w:rPr>
        <w:t>Crear un proyecto SOAP.</w:t>
      </w:r>
    </w:p>
    <w:p w14:paraId="2CDA4A61" w14:textId="77777777" w:rsidR="00051E09" w:rsidRDefault="00051E09" w:rsidP="00F337A1">
      <w:pPr>
        <w:rPr>
          <w:lang w:val="es-ES"/>
        </w:rPr>
      </w:pPr>
    </w:p>
    <w:p w14:paraId="1F78C631" w14:textId="77777777" w:rsidR="007D009D" w:rsidRDefault="007D009D" w:rsidP="00F337A1">
      <w:pPr>
        <w:rPr>
          <w:lang w:val="es-ES"/>
        </w:rPr>
      </w:pPr>
    </w:p>
    <w:p w14:paraId="4D64253B" w14:textId="2CAF1398" w:rsidR="00F337A1" w:rsidRPr="007D009D" w:rsidRDefault="007D009D" w:rsidP="00F337A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2. </w:t>
      </w:r>
      <w:r w:rsidR="00F337A1" w:rsidRPr="007D009D">
        <w:rPr>
          <w:b/>
          <w:bCs/>
          <w:lang w:val="es-ES"/>
        </w:rPr>
        <w:t>Maestros de artículos y sus complementarios</w:t>
      </w:r>
      <w:r w:rsidR="00BB255A" w:rsidRPr="007D009D">
        <w:rPr>
          <w:b/>
          <w:bCs/>
          <w:lang w:val="es-ES"/>
        </w:rPr>
        <w:t>:</w:t>
      </w:r>
    </w:p>
    <w:p w14:paraId="15F538E7" w14:textId="6ED05245" w:rsidR="00051E09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68180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051E09" w:rsidRPr="007D009D">
        <w:rPr>
          <w:lang w:val="es-ES"/>
        </w:rPr>
        <w:t>Maestros</w:t>
      </w:r>
      <w:r w:rsidR="00BB255A" w:rsidRPr="007D009D">
        <w:rPr>
          <w:lang w:val="es-ES"/>
        </w:rPr>
        <w:t>.</w:t>
      </w:r>
    </w:p>
    <w:p w14:paraId="7B94C20B" w14:textId="0E35B264" w:rsidR="00051E09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87539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051E09" w:rsidRPr="007D009D">
        <w:rPr>
          <w:lang w:val="es-ES"/>
        </w:rPr>
        <w:t>Proveedores</w:t>
      </w:r>
      <w:r w:rsidR="00BB255A" w:rsidRPr="007D009D">
        <w:rPr>
          <w:lang w:val="es-ES"/>
        </w:rPr>
        <w:t>.</w:t>
      </w:r>
    </w:p>
    <w:p w14:paraId="14E50ED1" w14:textId="4A90FE57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128654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Niveles de jerarquía.</w:t>
      </w:r>
    </w:p>
    <w:p w14:paraId="32763447" w14:textId="6CB3218F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7723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Unidades de medida.</w:t>
      </w:r>
    </w:p>
    <w:p w14:paraId="7BC06526" w14:textId="2E826E63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158063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Impuesto IVA.</w:t>
      </w:r>
    </w:p>
    <w:p w14:paraId="1EF56F73" w14:textId="75EEB5BB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18050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Depósitos.</w:t>
      </w:r>
    </w:p>
    <w:p w14:paraId="48C14001" w14:textId="50C8A5D9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01522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Maestros de artículos.</w:t>
      </w:r>
    </w:p>
    <w:p w14:paraId="38C14D2A" w14:textId="77777777" w:rsidR="00BB255A" w:rsidRPr="007D009D" w:rsidRDefault="00BB255A" w:rsidP="007D009D">
      <w:pPr>
        <w:ind w:left="708"/>
        <w:rPr>
          <w:lang w:val="es-ES"/>
        </w:rPr>
      </w:pPr>
      <w:r w:rsidRPr="007D009D">
        <w:rPr>
          <w:lang w:val="es-ES"/>
        </w:rPr>
        <w:t>Complementarios:</w:t>
      </w:r>
    </w:p>
    <w:p w14:paraId="6ABA2630" w14:textId="3AF8D96E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203205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Artículos de tipo stock.</w:t>
      </w:r>
    </w:p>
    <w:p w14:paraId="0257E8CA" w14:textId="13957258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186157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Códigos de barras.</w:t>
      </w:r>
    </w:p>
    <w:p w14:paraId="018A4FB3" w14:textId="51CFDAAB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103276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Kits/enlazados.</w:t>
      </w:r>
    </w:p>
    <w:p w14:paraId="32202FFE" w14:textId="2872B063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148982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Artículos relacionados.</w:t>
      </w:r>
    </w:p>
    <w:p w14:paraId="17DDE2F6" w14:textId="656AD81D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151344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Relación de artículos con proveedores.</w:t>
      </w:r>
    </w:p>
    <w:p w14:paraId="3658A6D6" w14:textId="61C95F11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164611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C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Lista de precios de artículos.</w:t>
      </w:r>
    </w:p>
    <w:p w14:paraId="02052910" w14:textId="77777777" w:rsidR="00F337A1" w:rsidRDefault="00F337A1" w:rsidP="00F337A1">
      <w:pPr>
        <w:rPr>
          <w:lang w:val="es-ES"/>
        </w:rPr>
      </w:pPr>
    </w:p>
    <w:p w14:paraId="1C8B30EB" w14:textId="77777777" w:rsidR="007D009D" w:rsidRDefault="007D009D" w:rsidP="00F337A1">
      <w:pPr>
        <w:rPr>
          <w:lang w:val="es-ES"/>
        </w:rPr>
      </w:pPr>
    </w:p>
    <w:p w14:paraId="352B1106" w14:textId="44F72487" w:rsidR="007D009D" w:rsidRPr="007D009D" w:rsidRDefault="007D009D" w:rsidP="00F337A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3. </w:t>
      </w:r>
      <w:r w:rsidR="00F337A1" w:rsidRPr="007D009D">
        <w:rPr>
          <w:b/>
          <w:bCs/>
          <w:lang w:val="es-ES"/>
        </w:rPr>
        <w:t>Impuestos</w:t>
      </w:r>
      <w:r>
        <w:rPr>
          <w:b/>
          <w:bCs/>
          <w:lang w:val="es-ES"/>
        </w:rPr>
        <w:t>:</w:t>
      </w:r>
    </w:p>
    <w:p w14:paraId="2AF7FEE9" w14:textId="746FDCAD" w:rsidR="00F337A1" w:rsidRPr="007D009D" w:rsidRDefault="00000000" w:rsidP="007D009D">
      <w:pPr>
        <w:ind w:left="708"/>
        <w:rPr>
          <w:lang w:val="es-ES"/>
        </w:rPr>
      </w:pPr>
      <w:sdt>
        <w:sdtPr>
          <w:rPr>
            <w:rFonts w:ascii="MS Gothic" w:eastAsia="MS Gothic" w:hAnsi="MS Gothic"/>
            <w:lang w:val="es-ES"/>
          </w:rPr>
          <w:id w:val="-197011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 w:rsidRP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 w:rsidRPr="007D009D">
        <w:rPr>
          <w:lang w:val="es-ES"/>
        </w:rPr>
        <w:t xml:space="preserve"> Impuestos.</w:t>
      </w:r>
    </w:p>
    <w:p w14:paraId="2BC2ABE2" w14:textId="77777777" w:rsidR="007D009D" w:rsidRDefault="007D009D" w:rsidP="00F337A1">
      <w:pPr>
        <w:rPr>
          <w:lang w:val="es-ES"/>
        </w:rPr>
      </w:pPr>
    </w:p>
    <w:p w14:paraId="11AA4167" w14:textId="77777777" w:rsidR="007D009D" w:rsidRDefault="007D009D" w:rsidP="00F337A1">
      <w:pPr>
        <w:rPr>
          <w:lang w:val="es-ES"/>
        </w:rPr>
      </w:pPr>
    </w:p>
    <w:p w14:paraId="0C30CE2D" w14:textId="77777777" w:rsidR="007D009D" w:rsidRDefault="007D009D" w:rsidP="00F337A1">
      <w:pPr>
        <w:rPr>
          <w:lang w:val="es-ES"/>
        </w:rPr>
      </w:pPr>
    </w:p>
    <w:p w14:paraId="06FAFAC1" w14:textId="2727D7A4" w:rsidR="00F337A1" w:rsidRPr="007D009D" w:rsidRDefault="007D009D" w:rsidP="00F337A1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4. </w:t>
      </w:r>
      <w:r w:rsidR="00F337A1" w:rsidRPr="007D009D">
        <w:rPr>
          <w:b/>
          <w:bCs/>
          <w:lang w:val="es-ES"/>
        </w:rPr>
        <w:t>Stock y abastecimiento</w:t>
      </w:r>
      <w:r w:rsidR="00BB255A" w:rsidRPr="007D009D">
        <w:rPr>
          <w:b/>
          <w:bCs/>
          <w:lang w:val="es-ES"/>
        </w:rPr>
        <w:t>:</w:t>
      </w:r>
    </w:p>
    <w:p w14:paraId="657263E0" w14:textId="3F8B8E1B" w:rsidR="00BB255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137434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BB255A" w:rsidRPr="007D009D">
        <w:rPr>
          <w:lang w:val="es-ES"/>
        </w:rPr>
        <w:t>Stock</w:t>
      </w:r>
      <w:r w:rsidR="0041472A" w:rsidRPr="007D009D">
        <w:rPr>
          <w:lang w:val="es-ES"/>
        </w:rPr>
        <w:t xml:space="preserve"> por depósito</w:t>
      </w:r>
      <w:r w:rsidR="00BB255A" w:rsidRPr="007D009D">
        <w:rPr>
          <w:lang w:val="es-ES"/>
        </w:rPr>
        <w:t>.</w:t>
      </w:r>
    </w:p>
    <w:p w14:paraId="706E7731" w14:textId="77777777" w:rsidR="00BB255A" w:rsidRPr="007D009D" w:rsidRDefault="00BB255A" w:rsidP="007D009D">
      <w:pPr>
        <w:ind w:left="708"/>
        <w:rPr>
          <w:lang w:val="es-ES"/>
        </w:rPr>
      </w:pPr>
      <w:r w:rsidRPr="007D009D">
        <w:rPr>
          <w:lang w:val="es-ES"/>
        </w:rPr>
        <w:t>Abastecimiento:</w:t>
      </w:r>
    </w:p>
    <w:p w14:paraId="58DF8571" w14:textId="135B6E5D" w:rsidR="00BB255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152598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Documento fiscal.</w:t>
      </w:r>
    </w:p>
    <w:p w14:paraId="120F1699" w14:textId="293A8BE6" w:rsidR="0041472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194521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Orden de compra.</w:t>
      </w:r>
    </w:p>
    <w:p w14:paraId="67E29730" w14:textId="168B61C5" w:rsidR="0041472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163138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Pedido de referencia.</w:t>
      </w:r>
    </w:p>
    <w:p w14:paraId="7ACF01B2" w14:textId="679BC144" w:rsidR="0041472A" w:rsidRPr="007D009D" w:rsidRDefault="00000000" w:rsidP="007D009D">
      <w:pPr>
        <w:ind w:left="1428"/>
        <w:rPr>
          <w:lang w:val="es-ES"/>
        </w:rPr>
      </w:pPr>
      <w:sdt>
        <w:sdtPr>
          <w:rPr>
            <w:lang w:val="es-ES"/>
          </w:rPr>
          <w:id w:val="-64735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C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Transferencia.</w:t>
      </w:r>
    </w:p>
    <w:p w14:paraId="72811421" w14:textId="77777777" w:rsidR="00F337A1" w:rsidRDefault="00F337A1" w:rsidP="00F337A1">
      <w:pPr>
        <w:rPr>
          <w:lang w:val="es-ES"/>
        </w:rPr>
      </w:pPr>
    </w:p>
    <w:p w14:paraId="5BBD746B" w14:textId="77777777" w:rsidR="007D009D" w:rsidRDefault="007D009D" w:rsidP="00F337A1">
      <w:pPr>
        <w:rPr>
          <w:lang w:val="es-ES"/>
        </w:rPr>
      </w:pPr>
    </w:p>
    <w:p w14:paraId="5CEE299A" w14:textId="77777777" w:rsidR="00F337A1" w:rsidRPr="007D009D" w:rsidRDefault="00051E09" w:rsidP="00F337A1">
      <w:pPr>
        <w:rPr>
          <w:b/>
          <w:bCs/>
          <w:lang w:val="es-ES"/>
        </w:rPr>
      </w:pPr>
      <w:r w:rsidRPr="007D009D">
        <w:rPr>
          <w:b/>
          <w:bCs/>
          <w:lang w:val="es-ES"/>
        </w:rPr>
        <w:t xml:space="preserve">5. </w:t>
      </w:r>
      <w:r w:rsidR="00F337A1" w:rsidRPr="007D009D">
        <w:rPr>
          <w:b/>
          <w:bCs/>
          <w:lang w:val="es-ES"/>
        </w:rPr>
        <w:t>Pagos</w:t>
      </w:r>
      <w:r w:rsidR="0041472A" w:rsidRPr="007D009D">
        <w:rPr>
          <w:b/>
          <w:bCs/>
          <w:lang w:val="es-ES"/>
        </w:rPr>
        <w:t>:</w:t>
      </w:r>
    </w:p>
    <w:p w14:paraId="37BEDD46" w14:textId="1013E21C" w:rsidR="0041472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148943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Moneda.</w:t>
      </w:r>
    </w:p>
    <w:p w14:paraId="303BA896" w14:textId="38691F29" w:rsidR="00F337A1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67487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Cotización de moneda.</w:t>
      </w:r>
    </w:p>
    <w:p w14:paraId="7BBF5A61" w14:textId="77777777" w:rsidR="0041472A" w:rsidRDefault="0041472A" w:rsidP="00F337A1">
      <w:pPr>
        <w:rPr>
          <w:lang w:val="es-ES"/>
        </w:rPr>
      </w:pPr>
    </w:p>
    <w:p w14:paraId="76FB3DE9" w14:textId="77777777" w:rsidR="0041472A" w:rsidRDefault="0041472A" w:rsidP="00F337A1">
      <w:pPr>
        <w:rPr>
          <w:lang w:val="es-ES"/>
        </w:rPr>
      </w:pPr>
    </w:p>
    <w:p w14:paraId="1F830B75" w14:textId="77777777" w:rsidR="00F337A1" w:rsidRPr="007D009D" w:rsidRDefault="00051E09" w:rsidP="00F337A1">
      <w:pPr>
        <w:rPr>
          <w:b/>
          <w:bCs/>
          <w:lang w:val="es-ES"/>
        </w:rPr>
      </w:pPr>
      <w:r w:rsidRPr="007D009D">
        <w:rPr>
          <w:b/>
          <w:bCs/>
          <w:lang w:val="es-ES"/>
        </w:rPr>
        <w:t xml:space="preserve">6. </w:t>
      </w:r>
      <w:r w:rsidR="0041472A" w:rsidRPr="007D009D">
        <w:rPr>
          <w:b/>
          <w:bCs/>
          <w:lang w:val="es-ES"/>
        </w:rPr>
        <w:t>Clientes:</w:t>
      </w:r>
    </w:p>
    <w:p w14:paraId="015B4C11" w14:textId="51A4703B" w:rsidR="0041472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205676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Clientes.</w:t>
      </w:r>
    </w:p>
    <w:p w14:paraId="2681E35F" w14:textId="6AC9C538" w:rsidR="0041472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24781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Tipo de cliente empresa.</w:t>
      </w:r>
    </w:p>
    <w:p w14:paraId="5FFC7A05" w14:textId="77777777" w:rsidR="0041472A" w:rsidRDefault="0041472A" w:rsidP="00F337A1">
      <w:pPr>
        <w:rPr>
          <w:lang w:val="es-ES"/>
        </w:rPr>
      </w:pPr>
    </w:p>
    <w:p w14:paraId="6492358F" w14:textId="77777777" w:rsidR="009664CA" w:rsidRDefault="009664CA" w:rsidP="00F337A1">
      <w:pPr>
        <w:rPr>
          <w:b/>
          <w:bCs/>
          <w:lang w:val="es-ES"/>
        </w:rPr>
      </w:pPr>
    </w:p>
    <w:p w14:paraId="73E1F43B" w14:textId="1424D87F" w:rsidR="00F337A1" w:rsidRPr="007D009D" w:rsidRDefault="0041472A" w:rsidP="00F337A1">
      <w:pPr>
        <w:rPr>
          <w:b/>
          <w:bCs/>
          <w:lang w:val="es-ES"/>
        </w:rPr>
      </w:pPr>
      <w:r w:rsidRPr="007D009D">
        <w:rPr>
          <w:b/>
          <w:bCs/>
          <w:lang w:val="es-ES"/>
        </w:rPr>
        <w:t>7. Configuraciones:</w:t>
      </w:r>
    </w:p>
    <w:p w14:paraId="3E637EDC" w14:textId="6CADF54F" w:rsidR="0041472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-171056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Usuarios.</w:t>
      </w:r>
    </w:p>
    <w:p w14:paraId="0A06887B" w14:textId="3088698E" w:rsidR="0041472A" w:rsidRPr="007D009D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96145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41472A" w:rsidRPr="007D009D">
        <w:rPr>
          <w:lang w:val="es-ES"/>
        </w:rPr>
        <w:t>Configuración por tienda.</w:t>
      </w:r>
    </w:p>
    <w:p w14:paraId="37AE7FE5" w14:textId="77777777" w:rsidR="0041472A" w:rsidRDefault="0041472A" w:rsidP="00F337A1">
      <w:pPr>
        <w:rPr>
          <w:lang w:val="es-ES"/>
        </w:rPr>
      </w:pPr>
    </w:p>
    <w:p w14:paraId="0303BD4E" w14:textId="77777777" w:rsidR="009664CA" w:rsidRDefault="009664CA" w:rsidP="00F337A1">
      <w:pPr>
        <w:rPr>
          <w:b/>
          <w:bCs/>
          <w:lang w:val="es-ES"/>
        </w:rPr>
      </w:pPr>
    </w:p>
    <w:p w14:paraId="3C6D4A49" w14:textId="581D9C58" w:rsidR="00F337A1" w:rsidRPr="007D009D" w:rsidRDefault="0041472A" w:rsidP="00F337A1">
      <w:pPr>
        <w:rPr>
          <w:b/>
          <w:bCs/>
          <w:lang w:val="es-ES"/>
        </w:rPr>
      </w:pPr>
      <w:r w:rsidRPr="007D009D">
        <w:rPr>
          <w:b/>
          <w:bCs/>
          <w:lang w:val="es-ES"/>
        </w:rPr>
        <w:t>8</w:t>
      </w:r>
      <w:r w:rsidR="00051E09" w:rsidRPr="007D009D">
        <w:rPr>
          <w:b/>
          <w:bCs/>
          <w:lang w:val="es-ES"/>
        </w:rPr>
        <w:t xml:space="preserve">. </w:t>
      </w:r>
      <w:r w:rsidR="00F337A1" w:rsidRPr="007D009D">
        <w:rPr>
          <w:b/>
          <w:bCs/>
          <w:lang w:val="es-ES"/>
        </w:rPr>
        <w:t>Verificación de los envíos del servicio</w:t>
      </w:r>
      <w:r w:rsidRPr="007D009D">
        <w:rPr>
          <w:b/>
          <w:bCs/>
          <w:lang w:val="es-ES"/>
        </w:rPr>
        <w:t>.</w:t>
      </w:r>
    </w:p>
    <w:p w14:paraId="47C7A10B" w14:textId="2CE0AE1A" w:rsidR="0041472A" w:rsidRDefault="00000000" w:rsidP="007D009D">
      <w:pPr>
        <w:ind w:left="708"/>
        <w:rPr>
          <w:lang w:val="es-ES"/>
        </w:rPr>
      </w:pPr>
      <w:sdt>
        <w:sdtPr>
          <w:rPr>
            <w:lang w:val="es-ES"/>
          </w:rPr>
          <w:id w:val="90772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Verificación de los envíos del servicio.</w:t>
      </w:r>
    </w:p>
    <w:p w14:paraId="507A0A9F" w14:textId="77777777" w:rsidR="002D6B58" w:rsidRDefault="002D6B58" w:rsidP="00F337A1">
      <w:pPr>
        <w:rPr>
          <w:lang w:val="es-ES"/>
        </w:rPr>
      </w:pPr>
    </w:p>
    <w:p w14:paraId="2F1006A2" w14:textId="77777777" w:rsidR="00893350" w:rsidRDefault="00893350" w:rsidP="00F337A1">
      <w:pPr>
        <w:rPr>
          <w:lang w:val="es-ES"/>
        </w:rPr>
      </w:pPr>
    </w:p>
    <w:p w14:paraId="39F40A2B" w14:textId="77777777" w:rsidR="00893350" w:rsidRDefault="00893350" w:rsidP="00F337A1">
      <w:pPr>
        <w:rPr>
          <w:lang w:val="es-ES"/>
        </w:rPr>
      </w:pPr>
    </w:p>
    <w:p w14:paraId="6CD6C0DA" w14:textId="77777777" w:rsidR="00893350" w:rsidRDefault="00893350" w:rsidP="00F337A1">
      <w:pPr>
        <w:rPr>
          <w:lang w:val="es-ES"/>
        </w:rPr>
      </w:pPr>
    </w:p>
    <w:p w14:paraId="74F6579D" w14:textId="77777777" w:rsidR="0041472A" w:rsidRDefault="0041472A" w:rsidP="00F337A1">
      <w:pPr>
        <w:rPr>
          <w:lang w:val="es-ES"/>
        </w:rPr>
      </w:pPr>
    </w:p>
    <w:p w14:paraId="0152012B" w14:textId="43251094" w:rsidR="00893350" w:rsidRDefault="002D6B58" w:rsidP="002D6B58">
      <w:pPr>
        <w:pStyle w:val="Citadestacada"/>
        <w:ind w:left="0"/>
        <w:rPr>
          <w:b/>
          <w:bCs/>
          <w:i w:val="0"/>
          <w:iCs w:val="0"/>
          <w:sz w:val="28"/>
          <w:szCs w:val="28"/>
          <w:lang w:val="es-ES"/>
        </w:rPr>
      </w:pPr>
      <w:r w:rsidRPr="002D6B58">
        <w:rPr>
          <w:b/>
          <w:bCs/>
          <w:i w:val="0"/>
          <w:iCs w:val="0"/>
          <w:sz w:val="28"/>
          <w:szCs w:val="28"/>
          <w:lang w:val="es-ES"/>
        </w:rPr>
        <w:lastRenderedPageBreak/>
        <w:t>EXPORTACIÓN</w:t>
      </w:r>
    </w:p>
    <w:p w14:paraId="108CE417" w14:textId="19E21FB1" w:rsidR="00893350" w:rsidRPr="007D009D" w:rsidRDefault="00893350" w:rsidP="00893350">
      <w:pPr>
        <w:jc w:val="both"/>
        <w:rPr>
          <w:b/>
          <w:bCs/>
        </w:rPr>
      </w:pPr>
      <w:r w:rsidRPr="007D009D">
        <w:rPr>
          <w:b/>
          <w:bCs/>
          <w:lang w:val="es-ES"/>
        </w:rPr>
        <w:t xml:space="preserve">1. Instalación </w:t>
      </w:r>
      <w:r w:rsidRPr="007D009D">
        <w:rPr>
          <w:b/>
          <w:bCs/>
        </w:rPr>
        <w:t xml:space="preserve">y configuración de RabbitMQ. </w:t>
      </w:r>
    </w:p>
    <w:p w14:paraId="262B647A" w14:textId="5A62FA9C" w:rsidR="00893350" w:rsidRDefault="00000000" w:rsidP="007D009D">
      <w:pPr>
        <w:ind w:left="708"/>
        <w:jc w:val="both"/>
      </w:pPr>
      <w:sdt>
        <w:sdtPr>
          <w:rPr>
            <w:lang w:val="es-ES"/>
          </w:rPr>
          <w:id w:val="-86459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893350" w:rsidRPr="00893350">
        <w:t>Instalación de RabbitMQ</w:t>
      </w:r>
      <w:r w:rsidR="00893350">
        <w:t>.</w:t>
      </w:r>
    </w:p>
    <w:p w14:paraId="21BAEBF0" w14:textId="41C06942" w:rsidR="00893350" w:rsidRDefault="00000000" w:rsidP="007D009D">
      <w:pPr>
        <w:ind w:left="708"/>
        <w:jc w:val="both"/>
      </w:pPr>
      <w:sdt>
        <w:sdtPr>
          <w:rPr>
            <w:lang w:val="es-ES"/>
          </w:rPr>
          <w:id w:val="11478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893350" w:rsidRPr="00893350">
        <w:t>Configuración de RabbitMQ</w:t>
      </w:r>
      <w:r w:rsidR="00893350">
        <w:t>.</w:t>
      </w:r>
    </w:p>
    <w:p w14:paraId="7684F220" w14:textId="3673EB4A" w:rsidR="00893350" w:rsidRDefault="00000000" w:rsidP="007D009D">
      <w:pPr>
        <w:ind w:left="708"/>
        <w:jc w:val="both"/>
      </w:pPr>
      <w:sdt>
        <w:sdtPr>
          <w:rPr>
            <w:lang w:val="es-ES"/>
          </w:rPr>
          <w:id w:val="455454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893350" w:rsidRPr="00893350">
        <w:t>Exportación de transacciones</w:t>
      </w:r>
      <w:r w:rsidR="007D009D">
        <w:t>.</w:t>
      </w:r>
    </w:p>
    <w:p w14:paraId="5BD81012" w14:textId="564DBDA4" w:rsidR="00893350" w:rsidRDefault="00000000" w:rsidP="007D009D">
      <w:pPr>
        <w:ind w:left="708"/>
        <w:jc w:val="both"/>
      </w:pPr>
      <w:sdt>
        <w:sdtPr>
          <w:rPr>
            <w:lang w:val="es-ES"/>
          </w:rPr>
          <w:id w:val="80821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893350" w:rsidRPr="00893350">
        <w:t>Habilitación de envío de novedades desde Bridge Manager Central.</w:t>
      </w:r>
    </w:p>
    <w:p w14:paraId="687990D5" w14:textId="77777777" w:rsidR="00893350" w:rsidRDefault="00893350" w:rsidP="00893350">
      <w:pPr>
        <w:jc w:val="both"/>
      </w:pPr>
    </w:p>
    <w:p w14:paraId="34EA7C79" w14:textId="77777777" w:rsidR="009664CA" w:rsidRDefault="009664CA" w:rsidP="00893350">
      <w:pPr>
        <w:jc w:val="both"/>
        <w:rPr>
          <w:b/>
          <w:bCs/>
        </w:rPr>
      </w:pPr>
    </w:p>
    <w:p w14:paraId="54FDDE15" w14:textId="41820AF0" w:rsidR="00893350" w:rsidRPr="007D009D" w:rsidRDefault="00893350" w:rsidP="00893350">
      <w:pPr>
        <w:jc w:val="both"/>
        <w:rPr>
          <w:b/>
          <w:bCs/>
        </w:rPr>
      </w:pPr>
      <w:r w:rsidRPr="007D009D">
        <w:rPr>
          <w:b/>
          <w:bCs/>
        </w:rPr>
        <w:t>2. Ventas, devoluciones y cambios</w:t>
      </w:r>
      <w:r w:rsidR="007D009D" w:rsidRPr="007D009D">
        <w:rPr>
          <w:b/>
          <w:bCs/>
        </w:rPr>
        <w:t>:</w:t>
      </w:r>
    </w:p>
    <w:p w14:paraId="29D6D3E0" w14:textId="6A4AEEAB" w:rsidR="007D009D" w:rsidRPr="00893350" w:rsidRDefault="00000000" w:rsidP="007D009D">
      <w:pPr>
        <w:ind w:left="708"/>
        <w:jc w:val="both"/>
      </w:pPr>
      <w:sdt>
        <w:sdtPr>
          <w:rPr>
            <w:lang w:val="es-ES"/>
          </w:rPr>
          <w:id w:val="166235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7D009D" w:rsidRPr="00893350">
        <w:t>Ventas, devoluciones y cambios.</w:t>
      </w:r>
    </w:p>
    <w:p w14:paraId="292051E7" w14:textId="77777777" w:rsidR="00893350" w:rsidRDefault="00893350" w:rsidP="00893350">
      <w:pPr>
        <w:jc w:val="both"/>
      </w:pPr>
    </w:p>
    <w:p w14:paraId="38289EE4" w14:textId="77777777" w:rsidR="009664CA" w:rsidRDefault="009664CA" w:rsidP="00893350">
      <w:pPr>
        <w:jc w:val="both"/>
        <w:rPr>
          <w:b/>
          <w:bCs/>
        </w:rPr>
      </w:pPr>
    </w:p>
    <w:p w14:paraId="033BF2B1" w14:textId="22B5EBED" w:rsidR="00893350" w:rsidRPr="007D009D" w:rsidRDefault="00893350" w:rsidP="00893350">
      <w:pPr>
        <w:jc w:val="both"/>
        <w:rPr>
          <w:b/>
          <w:bCs/>
        </w:rPr>
      </w:pPr>
      <w:r w:rsidRPr="007D009D">
        <w:rPr>
          <w:b/>
          <w:bCs/>
        </w:rPr>
        <w:t>3. Clientes</w:t>
      </w:r>
      <w:r w:rsidR="007D009D" w:rsidRPr="007D009D">
        <w:rPr>
          <w:b/>
          <w:bCs/>
        </w:rPr>
        <w:t>:</w:t>
      </w:r>
    </w:p>
    <w:p w14:paraId="5BCAF84B" w14:textId="7491C97A" w:rsidR="00893350" w:rsidRPr="00893350" w:rsidRDefault="00000000" w:rsidP="007D009D">
      <w:pPr>
        <w:ind w:left="708"/>
        <w:jc w:val="both"/>
      </w:pPr>
      <w:sdt>
        <w:sdtPr>
          <w:rPr>
            <w:lang w:val="es-ES"/>
          </w:rPr>
          <w:id w:val="196376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09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D009D">
        <w:rPr>
          <w:lang w:val="es-ES"/>
        </w:rPr>
        <w:t xml:space="preserve"> </w:t>
      </w:r>
      <w:r w:rsidR="007D009D" w:rsidRPr="00893350">
        <w:t>Clientes.</w:t>
      </w:r>
    </w:p>
    <w:p w14:paraId="61ACF44D" w14:textId="081709CB" w:rsidR="0041472A" w:rsidRPr="002D6B58" w:rsidRDefault="0041472A" w:rsidP="00893350">
      <w:pPr>
        <w:jc w:val="both"/>
        <w:rPr>
          <w:b/>
          <w:bCs/>
          <w:i/>
          <w:iCs/>
          <w:sz w:val="28"/>
          <w:szCs w:val="28"/>
          <w:lang w:val="es-ES"/>
        </w:rPr>
      </w:pPr>
    </w:p>
    <w:sectPr w:rsidR="0041472A" w:rsidRPr="002D6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622"/>
    <w:multiLevelType w:val="hybridMultilevel"/>
    <w:tmpl w:val="AC803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9BE"/>
    <w:multiLevelType w:val="hybridMultilevel"/>
    <w:tmpl w:val="8C144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62DC"/>
    <w:multiLevelType w:val="hybridMultilevel"/>
    <w:tmpl w:val="E9E0E2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1504"/>
    <w:multiLevelType w:val="hybridMultilevel"/>
    <w:tmpl w:val="CEBA5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9A5"/>
    <w:multiLevelType w:val="hybridMultilevel"/>
    <w:tmpl w:val="7AAA32B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B37D5E"/>
    <w:multiLevelType w:val="hybridMultilevel"/>
    <w:tmpl w:val="886C1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6ADD"/>
    <w:multiLevelType w:val="hybridMultilevel"/>
    <w:tmpl w:val="E996C6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35766"/>
    <w:multiLevelType w:val="hybridMultilevel"/>
    <w:tmpl w:val="35BE4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465"/>
    <w:multiLevelType w:val="hybridMultilevel"/>
    <w:tmpl w:val="2ECCA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29011">
    <w:abstractNumId w:val="2"/>
  </w:num>
  <w:num w:numId="2" w16cid:durableId="372463558">
    <w:abstractNumId w:val="8"/>
  </w:num>
  <w:num w:numId="3" w16cid:durableId="160313303">
    <w:abstractNumId w:val="0"/>
  </w:num>
  <w:num w:numId="4" w16cid:durableId="1617328048">
    <w:abstractNumId w:val="6"/>
  </w:num>
  <w:num w:numId="5" w16cid:durableId="1358196807">
    <w:abstractNumId w:val="1"/>
  </w:num>
  <w:num w:numId="6" w16cid:durableId="406192280">
    <w:abstractNumId w:val="7"/>
  </w:num>
  <w:num w:numId="7" w16cid:durableId="1925410193">
    <w:abstractNumId w:val="3"/>
  </w:num>
  <w:num w:numId="8" w16cid:durableId="1500806653">
    <w:abstractNumId w:val="4"/>
  </w:num>
  <w:num w:numId="9" w16cid:durableId="1995136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1"/>
    <w:rsid w:val="00051E09"/>
    <w:rsid w:val="002D6B58"/>
    <w:rsid w:val="0041472A"/>
    <w:rsid w:val="00725F14"/>
    <w:rsid w:val="007D009D"/>
    <w:rsid w:val="00893350"/>
    <w:rsid w:val="009664CA"/>
    <w:rsid w:val="009D43A1"/>
    <w:rsid w:val="00BB255A"/>
    <w:rsid w:val="00F3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63F7"/>
  <w15:chartTrackingRefBased/>
  <w15:docId w15:val="{BFA6B544-00D6-4AAD-9132-A6A5BC0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3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337A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7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72A"/>
    <w:rPr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qFormat/>
    <w:rsid w:val="0041472A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93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85CA-46FF-405B-AE8C-364946B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Soto</dc:creator>
  <cp:keywords/>
  <dc:description/>
  <cp:lastModifiedBy>Micaela Soto</cp:lastModifiedBy>
  <cp:revision>3</cp:revision>
  <dcterms:created xsi:type="dcterms:W3CDTF">2023-08-16T20:28:00Z</dcterms:created>
  <dcterms:modified xsi:type="dcterms:W3CDTF">2023-08-16T20:29:00Z</dcterms:modified>
</cp:coreProperties>
</file>